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A74" w:rsidRPr="00AA4918" w:rsidRDefault="00A17A74" w:rsidP="00A17A74">
      <w:pPr>
        <w:spacing w:line="240" w:lineRule="auto"/>
        <w:jc w:val="center"/>
        <w:rPr>
          <w:rFonts w:ascii="Arial" w:eastAsia="Times New Roman" w:hAnsi="Arial" w:cs="Arial"/>
          <w:lang w:eastAsia="cs-CZ"/>
        </w:rPr>
      </w:pPr>
      <w:bookmarkStart w:id="0" w:name="_GoBack"/>
      <w:bookmarkEnd w:id="0"/>
      <w:r w:rsidRPr="00AA4918">
        <w:rPr>
          <w:rFonts w:ascii="Arial" w:eastAsia="Times New Roman" w:hAnsi="Arial" w:cs="Arial"/>
          <w:b/>
          <w:bCs/>
          <w:u w:val="single"/>
          <w:lang w:eastAsia="cs-CZ"/>
        </w:rPr>
        <w:t>INFORMACE PRO VEŘEJNOST</w:t>
      </w:r>
    </w:p>
    <w:p w:rsidR="00A17A74" w:rsidRPr="00AA4918" w:rsidRDefault="00A17A74" w:rsidP="00A17A74">
      <w:pPr>
        <w:spacing w:after="120" w:line="240" w:lineRule="auto"/>
        <w:jc w:val="both"/>
        <w:rPr>
          <w:rFonts w:ascii="Arial" w:eastAsia="Times New Roman" w:hAnsi="Arial" w:cs="Arial"/>
          <w:lang w:eastAsia="cs-CZ"/>
        </w:rPr>
      </w:pPr>
      <w:r w:rsidRPr="00AA4918">
        <w:rPr>
          <w:rFonts w:ascii="Arial" w:eastAsia="Times New Roman" w:hAnsi="Arial" w:cs="Arial"/>
          <w:lang w:eastAsia="cs-CZ"/>
        </w:rPr>
        <w:t>Dne 1. 1. 2014 nabyl účinnosti zákon č. 256/2013 Sb., o katastru nemovitostí (dále jen katastrální zákon), který v § 64 ukládá Českému úřadu zeměměřickému a katastrálnímu předat Úřadu pro zastupování státu ve věcech majetkových (dále jen ÚZSVM) údaje o nemovitostech, u nichž není osoba dosud zapsaná v katastru nemovitostí jako vlastník nebo jiný oprávněný označena dostatečně určitě.</w:t>
      </w:r>
    </w:p>
    <w:p w:rsidR="00A17A74" w:rsidRPr="00AA4918" w:rsidRDefault="00A17A74" w:rsidP="00A17A74">
      <w:pPr>
        <w:spacing w:after="120" w:line="240" w:lineRule="auto"/>
        <w:jc w:val="both"/>
        <w:rPr>
          <w:rFonts w:ascii="Arial" w:eastAsia="Times New Roman" w:hAnsi="Arial" w:cs="Arial"/>
          <w:lang w:eastAsia="cs-CZ"/>
        </w:rPr>
      </w:pPr>
      <w:r w:rsidRPr="00AA4918">
        <w:rPr>
          <w:rFonts w:ascii="Arial" w:eastAsia="Times New Roman" w:hAnsi="Arial" w:cs="Arial"/>
          <w:lang w:eastAsia="cs-CZ"/>
        </w:rPr>
        <w:t>V § 65 katastrálního zákona se ÚZSVM ukládá vést o nemovitostech s nejednoznačným vlastníkem evidenci, tuto evidenci zveřejnit na svých internetových stránkách a údaje předat obecnímu úřadu, na jehož území se nemovitost nachází, s tím, že obecní úřad údaje zveřejní na úřední desce. Dále zákon ukládá ÚZSVM provést v součinnosti s příslušným obecním úřadem šetření k dohledání vlastníka.</w:t>
      </w:r>
    </w:p>
    <w:p w:rsidR="00A17A74" w:rsidRPr="00AA4918" w:rsidRDefault="00A17A74" w:rsidP="00A17A74">
      <w:pPr>
        <w:spacing w:after="120" w:line="240" w:lineRule="auto"/>
        <w:jc w:val="both"/>
        <w:rPr>
          <w:rFonts w:ascii="Arial" w:eastAsia="Times New Roman" w:hAnsi="Arial" w:cs="Arial"/>
          <w:lang w:eastAsia="cs-CZ"/>
        </w:rPr>
      </w:pPr>
      <w:r w:rsidRPr="00AA4918">
        <w:rPr>
          <w:rFonts w:ascii="Arial" w:eastAsia="Times New Roman" w:hAnsi="Arial" w:cs="Arial"/>
          <w:lang w:eastAsia="cs-CZ"/>
        </w:rPr>
        <w:t>Zjistí-li ÚZSVM osobu vlastníka nemovitosti, písemně ho vyzve, aby předložil listiny dokládající jeho vlastnictví příslušnému katastrálnímu úřadu, nebo uplatnil svá vlastnická práva v občanskoprávním řízení. Přihlásí-li se ÚZSVM osoba, která tvrdí, že je vlastníkem nemovitosti, ÚZSVM ji písemně vyzve, aby listiny dokládající její vlastnictví předložila katastrálnímu úřadu, nebo uplatnila svá vlastnická práva v občanskoprávním řízení.</w:t>
      </w:r>
    </w:p>
    <w:p w:rsidR="00A17A74" w:rsidRPr="00AA4918" w:rsidRDefault="00A17A74" w:rsidP="00A17A74">
      <w:pPr>
        <w:spacing w:after="120" w:line="240" w:lineRule="auto"/>
        <w:jc w:val="both"/>
        <w:rPr>
          <w:rFonts w:ascii="Arial" w:eastAsia="Times New Roman" w:hAnsi="Arial" w:cs="Arial"/>
          <w:lang w:eastAsia="cs-CZ"/>
        </w:rPr>
      </w:pPr>
      <w:r w:rsidRPr="00AA4918">
        <w:rPr>
          <w:rFonts w:ascii="Arial" w:eastAsia="Times New Roman" w:hAnsi="Arial" w:cs="Arial"/>
          <w:lang w:eastAsia="cs-CZ"/>
        </w:rPr>
        <w:t>Nepodaří-li se vlastníka zjistit a uběhne-li lhůta podle občanského zákoníku, má se za to, že nemovitost je opuštěná. Toto ustanovení zákona vychází ze skutečnosti, že k vlastnictví takových nemovitostí se dlouhodobě nikdo nehlásí, neplatí z nich daně, nepečuje o ně, a tak lze předpokládat, že tyto osoby nevykonávají vlastnické právo ke svým nemovitostem ve smyslu § 1050 odst. 2 nového občanského zákoníku. Po uplynutí 10 let nevykonávání vlastnického práva se nemovitost považuje za opuštěnou a stává se vlastnictvím státu.</w:t>
      </w:r>
    </w:p>
    <w:p w:rsidR="00A17A74" w:rsidRPr="00AA4918" w:rsidRDefault="00A17A74" w:rsidP="00A17A74">
      <w:pPr>
        <w:spacing w:after="120" w:line="240" w:lineRule="auto"/>
        <w:jc w:val="both"/>
        <w:rPr>
          <w:rFonts w:ascii="Arial" w:eastAsia="Times New Roman" w:hAnsi="Arial" w:cs="Arial"/>
          <w:lang w:eastAsia="cs-CZ"/>
        </w:rPr>
      </w:pPr>
      <w:r w:rsidRPr="00AA4918">
        <w:rPr>
          <w:rFonts w:ascii="Arial" w:eastAsia="Times New Roman" w:hAnsi="Arial" w:cs="Arial"/>
          <w:lang w:eastAsia="cs-CZ"/>
        </w:rPr>
        <w:t xml:space="preserve">Pokud osoba (fyzická nebo právnická) zjistí, že je vlastníkem nemovitosti uvedené na seznamu zveřejněném na webové adrese </w:t>
      </w:r>
      <w:hyperlink r:id="rId8" w:history="1">
        <w:r w:rsidRPr="00AA4918">
          <w:rPr>
            <w:rFonts w:ascii="Arial" w:eastAsia="Times New Roman" w:hAnsi="Arial" w:cs="Arial"/>
            <w:color w:val="0000FF"/>
            <w:u w:val="single"/>
            <w:lang w:eastAsia="cs-CZ"/>
          </w:rPr>
          <w:t>www.uzsvm.cz</w:t>
        </w:r>
      </w:hyperlink>
      <w:r w:rsidRPr="00AA4918">
        <w:rPr>
          <w:rFonts w:ascii="Arial" w:eastAsia="Times New Roman" w:hAnsi="Arial" w:cs="Arial"/>
          <w:lang w:eastAsia="cs-CZ"/>
        </w:rPr>
        <w:t>, může se obrátit na místně příslušné odloučené nebo územní pracoviště ÚZSVM, jehož kontaktní údaje nalezne na téže webové adrese. Místně příslušné pracoviště ÚZSVM poradí osobě, která není v katastru nemovitostí dostatečně nebo vůbec uvedena, jak dále podle zákona postupovat.</w:t>
      </w:r>
    </w:p>
    <w:p w:rsidR="00A17A74" w:rsidRPr="00AA4918" w:rsidRDefault="00A17A74" w:rsidP="00A17A74">
      <w:pPr>
        <w:spacing w:after="120" w:line="240" w:lineRule="auto"/>
        <w:jc w:val="both"/>
        <w:rPr>
          <w:rFonts w:ascii="Arial" w:eastAsia="Times New Roman" w:hAnsi="Arial" w:cs="Arial"/>
          <w:lang w:eastAsia="cs-CZ"/>
        </w:rPr>
      </w:pPr>
      <w:r w:rsidRPr="00AA4918">
        <w:rPr>
          <w:rFonts w:ascii="Arial" w:eastAsia="Times New Roman" w:hAnsi="Arial" w:cs="Arial"/>
          <w:lang w:eastAsia="cs-CZ"/>
        </w:rPr>
        <w:t xml:space="preserve">Seznam nemovitostí zveřejněný webu ÚZSVM je ve formátu „xls“ a obsahuje výhradně údaje, které ÚZSVM obdržel od Českého úřadu zeměměřického a katastrálního podle § 64 zákona č. 256/2013 Sb., o katastru nemovitostí, v platném znění. K prohlížení těchto dat v uvedeném formátu lze využít nejen Microsoft Excel, ale např. aplikaci OpenOffice.org, která je k dispozici bezplatně na adrese </w:t>
      </w:r>
      <w:hyperlink r:id="rId9" w:history="1">
        <w:r w:rsidRPr="00AA4918">
          <w:rPr>
            <w:rFonts w:ascii="Arial" w:eastAsia="Times New Roman" w:hAnsi="Arial" w:cs="Arial"/>
            <w:color w:val="0000FF"/>
            <w:u w:val="single"/>
            <w:lang w:eastAsia="cs-CZ"/>
          </w:rPr>
          <w:t>http://www.openoffice.cz/stahnout</w:t>
        </w:r>
      </w:hyperlink>
      <w:r w:rsidRPr="00AA4918">
        <w:rPr>
          <w:rFonts w:ascii="Arial" w:eastAsia="Times New Roman" w:hAnsi="Arial" w:cs="Arial"/>
          <w:lang w:eastAsia="cs-CZ"/>
        </w:rPr>
        <w:t xml:space="preserve">. </w:t>
      </w:r>
    </w:p>
    <w:p w:rsidR="00AA4918" w:rsidRPr="00AA4918" w:rsidRDefault="00AA4918" w:rsidP="00AA4918">
      <w:pPr>
        <w:spacing w:after="120" w:line="240" w:lineRule="auto"/>
        <w:ind w:firstLine="709"/>
        <w:jc w:val="both"/>
        <w:rPr>
          <w:rFonts w:ascii="Arial" w:eastAsia="Times New Roman" w:hAnsi="Arial" w:cs="Arial"/>
          <w:lang w:eastAsia="cs-CZ"/>
        </w:rPr>
      </w:pPr>
      <w:r w:rsidRPr="00AA4918">
        <w:rPr>
          <w:rFonts w:ascii="Arial" w:eastAsia="Times New Roman" w:hAnsi="Arial" w:cs="Arial"/>
          <w:b/>
          <w:bCs/>
          <w:color w:val="000000"/>
          <w:lang w:eastAsia="cs-CZ"/>
        </w:rPr>
        <w:t>Vysvětlivky zkratek použitých v seznamech nemovitostí:</w:t>
      </w:r>
    </w:p>
    <w:tbl>
      <w:tblPr>
        <w:tblW w:w="85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0"/>
        <w:gridCol w:w="5120"/>
      </w:tblGrid>
      <w:tr w:rsidR="00AA4918" w:rsidRPr="00AA4918" w:rsidTr="00AA4918">
        <w:trPr>
          <w:trHeight w:val="315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AA4918" w:rsidRPr="00AA4918" w:rsidRDefault="00AA4918" w:rsidP="00AA4918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AA4918">
              <w:rPr>
                <w:rFonts w:ascii="Arial" w:eastAsia="Times New Roman" w:hAnsi="Arial" w:cs="Arial"/>
                <w:lang w:eastAsia="cs-CZ"/>
              </w:rPr>
              <w:t>k.ú.</w:t>
            </w:r>
          </w:p>
        </w:tc>
        <w:tc>
          <w:tcPr>
            <w:tcW w:w="5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AA4918" w:rsidRPr="00AA4918" w:rsidRDefault="00AA4918" w:rsidP="00AA4918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AA4918">
              <w:rPr>
                <w:rFonts w:ascii="Arial" w:eastAsia="Times New Roman" w:hAnsi="Arial" w:cs="Arial"/>
                <w:lang w:eastAsia="cs-CZ"/>
              </w:rPr>
              <w:t>katastrální území</w:t>
            </w:r>
          </w:p>
        </w:tc>
      </w:tr>
      <w:tr w:rsidR="00AA4918" w:rsidRPr="00AA4918" w:rsidTr="00AA491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AA4918" w:rsidRPr="00AA4918" w:rsidRDefault="00AA4918" w:rsidP="00AA4918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AA4918">
              <w:rPr>
                <w:rFonts w:ascii="Arial" w:eastAsia="Times New Roman" w:hAnsi="Arial" w:cs="Arial"/>
                <w:lang w:eastAsia="cs-CZ"/>
              </w:rPr>
              <w:t>OPSUB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AA4918" w:rsidRPr="00AA4918" w:rsidRDefault="00AA4918" w:rsidP="00AA4918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AA4918">
              <w:rPr>
                <w:rFonts w:ascii="Arial" w:eastAsia="Times New Roman" w:hAnsi="Arial" w:cs="Arial"/>
                <w:lang w:eastAsia="cs-CZ"/>
              </w:rPr>
              <w:t>oprávněný subjekt</w:t>
            </w:r>
          </w:p>
        </w:tc>
      </w:tr>
      <w:tr w:rsidR="00AA4918" w:rsidRPr="00AA4918" w:rsidTr="00AA491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AA4918" w:rsidRPr="00AA4918" w:rsidRDefault="00AA4918" w:rsidP="00AA4918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AA4918">
              <w:rPr>
                <w:rFonts w:ascii="Arial" w:eastAsia="Times New Roman" w:hAnsi="Arial" w:cs="Arial"/>
                <w:lang w:eastAsia="cs-CZ"/>
              </w:rPr>
              <w:t>O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AA4918" w:rsidRPr="00AA4918" w:rsidRDefault="00AA4918" w:rsidP="00AA4918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AA4918">
              <w:rPr>
                <w:rFonts w:ascii="Arial" w:eastAsia="Times New Roman" w:hAnsi="Arial" w:cs="Arial"/>
                <w:lang w:eastAsia="cs-CZ"/>
              </w:rPr>
              <w:t>oprávněná právnická osoba</w:t>
            </w:r>
          </w:p>
        </w:tc>
      </w:tr>
      <w:tr w:rsidR="00AA4918" w:rsidRPr="00AA4918" w:rsidTr="00AA491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AA4918" w:rsidRPr="00AA4918" w:rsidRDefault="00AA4918" w:rsidP="00AA4918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AA4918">
              <w:rPr>
                <w:rFonts w:ascii="Arial" w:eastAsia="Times New Roman" w:hAnsi="Arial" w:cs="Arial"/>
                <w:lang w:eastAsia="cs-CZ"/>
              </w:rPr>
              <w:t>OF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AA4918" w:rsidRPr="00AA4918" w:rsidRDefault="00AA4918" w:rsidP="00AA4918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AA4918">
              <w:rPr>
                <w:rFonts w:ascii="Arial" w:eastAsia="Times New Roman" w:hAnsi="Arial" w:cs="Arial"/>
                <w:lang w:eastAsia="cs-CZ"/>
              </w:rPr>
              <w:t>oprávněná fyzická osoba</w:t>
            </w:r>
          </w:p>
        </w:tc>
      </w:tr>
      <w:tr w:rsidR="00AA4918" w:rsidRPr="00AA4918" w:rsidTr="00AA491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AA4918" w:rsidRPr="00AA4918" w:rsidRDefault="00AA4918" w:rsidP="00AA4918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AA4918">
              <w:rPr>
                <w:rFonts w:ascii="Arial" w:eastAsia="Times New Roman" w:hAnsi="Arial" w:cs="Arial"/>
                <w:lang w:eastAsia="cs-CZ"/>
              </w:rPr>
              <w:t>r.č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AA4918" w:rsidRPr="00AA4918" w:rsidRDefault="00AA4918" w:rsidP="00AA4918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AA4918">
              <w:rPr>
                <w:rFonts w:ascii="Arial" w:eastAsia="Times New Roman" w:hAnsi="Arial" w:cs="Arial"/>
                <w:lang w:eastAsia="cs-CZ"/>
              </w:rPr>
              <w:t>rodné číslo</w:t>
            </w:r>
          </w:p>
        </w:tc>
      </w:tr>
      <w:tr w:rsidR="00AA4918" w:rsidRPr="00AA4918" w:rsidTr="00AA491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AA4918" w:rsidRPr="00AA4918" w:rsidRDefault="00AA4918" w:rsidP="00AA4918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AA4918">
              <w:rPr>
                <w:rFonts w:ascii="Arial" w:eastAsia="Times New Roman" w:hAnsi="Arial" w:cs="Arial"/>
                <w:lang w:eastAsia="cs-CZ"/>
              </w:rPr>
              <w:t>I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AA4918" w:rsidRPr="00AA4918" w:rsidRDefault="00AA4918" w:rsidP="00AA4918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AA4918">
              <w:rPr>
                <w:rFonts w:ascii="Arial" w:eastAsia="Times New Roman" w:hAnsi="Arial" w:cs="Arial"/>
                <w:lang w:eastAsia="cs-CZ"/>
              </w:rPr>
              <w:t>identifikační číslo právnické osoby</w:t>
            </w:r>
          </w:p>
        </w:tc>
      </w:tr>
      <w:tr w:rsidR="00AA4918" w:rsidRPr="00AA4918" w:rsidTr="00AA491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AA4918" w:rsidRPr="00AA4918" w:rsidRDefault="00AA4918" w:rsidP="00AA4918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AA4918">
              <w:rPr>
                <w:rFonts w:ascii="Arial" w:eastAsia="Times New Roman" w:hAnsi="Arial" w:cs="Arial"/>
                <w:lang w:eastAsia="cs-CZ"/>
              </w:rPr>
              <w:t>Podíl čitat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AA4918" w:rsidRPr="00AA4918" w:rsidRDefault="00AA4918" w:rsidP="00AA4918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AA4918">
              <w:rPr>
                <w:rFonts w:ascii="Arial" w:eastAsia="Times New Roman" w:hAnsi="Arial" w:cs="Arial"/>
                <w:lang w:eastAsia="cs-CZ"/>
              </w:rPr>
              <w:t>vlastnický podíl v čitateli</w:t>
            </w:r>
          </w:p>
        </w:tc>
      </w:tr>
      <w:tr w:rsidR="00AA4918" w:rsidRPr="00AA4918" w:rsidTr="00AA491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AA4918" w:rsidRPr="00AA4918" w:rsidRDefault="00AA4918" w:rsidP="00AA4918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AA4918">
              <w:rPr>
                <w:rFonts w:ascii="Arial" w:eastAsia="Times New Roman" w:hAnsi="Arial" w:cs="Arial"/>
                <w:lang w:eastAsia="cs-CZ"/>
              </w:rPr>
              <w:t>Podíl jmenovat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AA4918" w:rsidRPr="00AA4918" w:rsidRDefault="00AA4918" w:rsidP="00AA4918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AA4918">
              <w:rPr>
                <w:rFonts w:ascii="Arial" w:eastAsia="Times New Roman" w:hAnsi="Arial" w:cs="Arial"/>
                <w:lang w:eastAsia="cs-CZ"/>
              </w:rPr>
              <w:t>vlastnický podíl ve jmenovateli</w:t>
            </w:r>
          </w:p>
        </w:tc>
      </w:tr>
      <w:tr w:rsidR="00AA4918" w:rsidRPr="00AA4918" w:rsidTr="00AA491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AA4918" w:rsidRPr="00AA4918" w:rsidRDefault="00AA4918" w:rsidP="00AA4918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AA4918">
              <w:rPr>
                <w:rFonts w:ascii="Arial" w:eastAsia="Times New Roman" w:hAnsi="Arial" w:cs="Arial"/>
                <w:lang w:eastAsia="cs-CZ"/>
              </w:rPr>
              <w:t>Právní vztah - název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AA4918" w:rsidRPr="00AA4918" w:rsidRDefault="00AA4918" w:rsidP="00AA4918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AA4918">
              <w:rPr>
                <w:rFonts w:ascii="Arial" w:eastAsia="Times New Roman" w:hAnsi="Arial" w:cs="Arial"/>
                <w:lang w:eastAsia="cs-CZ"/>
              </w:rPr>
              <w:t>právo k nemovitosti</w:t>
            </w:r>
          </w:p>
        </w:tc>
      </w:tr>
      <w:tr w:rsidR="00AA4918" w:rsidRPr="00AA4918" w:rsidTr="00AA491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AA4918" w:rsidRPr="00AA4918" w:rsidRDefault="00AA4918" w:rsidP="00AA4918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AA4918">
              <w:rPr>
                <w:rFonts w:ascii="Arial" w:eastAsia="Times New Roman" w:hAnsi="Arial" w:cs="Arial"/>
                <w:lang w:eastAsia="cs-CZ"/>
              </w:rPr>
              <w:t>LV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AA4918" w:rsidRPr="00AA4918" w:rsidRDefault="00AA4918" w:rsidP="00AA4918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AA4918">
              <w:rPr>
                <w:rFonts w:ascii="Arial" w:eastAsia="Times New Roman" w:hAnsi="Arial" w:cs="Arial"/>
                <w:lang w:eastAsia="cs-CZ"/>
              </w:rPr>
              <w:t>list vlastnictví</w:t>
            </w:r>
          </w:p>
        </w:tc>
      </w:tr>
    </w:tbl>
    <w:p w:rsidR="00AA4918" w:rsidRPr="00AA4918" w:rsidRDefault="00AA4918" w:rsidP="00A17A74">
      <w:pPr>
        <w:spacing w:after="120" w:line="240" w:lineRule="auto"/>
        <w:jc w:val="both"/>
        <w:rPr>
          <w:rFonts w:ascii="Arial" w:eastAsia="Times New Roman" w:hAnsi="Arial" w:cs="Arial"/>
          <w:lang w:eastAsia="cs-CZ"/>
        </w:rPr>
      </w:pPr>
    </w:p>
    <w:sectPr w:rsidR="00AA4918" w:rsidRPr="00AA4918" w:rsidSect="00AA4918">
      <w:footerReference w:type="default" r:id="rId10"/>
      <w:pgSz w:w="11906" w:h="16838"/>
      <w:pgMar w:top="567" w:right="991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6479" w:rsidRDefault="000D6479" w:rsidP="00B13DFF">
      <w:pPr>
        <w:spacing w:after="0" w:line="240" w:lineRule="auto"/>
      </w:pPr>
      <w:r>
        <w:separator/>
      </w:r>
    </w:p>
  </w:endnote>
  <w:endnote w:type="continuationSeparator" w:id="0">
    <w:p w:rsidR="000D6479" w:rsidRDefault="000D6479" w:rsidP="00B13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178" w:rsidRDefault="005F2178" w:rsidP="00743092">
    <w:pPr>
      <w:pStyle w:val="Zpat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6479" w:rsidRDefault="000D6479" w:rsidP="00B13DFF">
      <w:pPr>
        <w:spacing w:after="0" w:line="240" w:lineRule="auto"/>
      </w:pPr>
      <w:r>
        <w:separator/>
      </w:r>
    </w:p>
  </w:footnote>
  <w:footnote w:type="continuationSeparator" w:id="0">
    <w:p w:rsidR="000D6479" w:rsidRDefault="000D6479" w:rsidP="00B13D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CD4055"/>
    <w:multiLevelType w:val="hybridMultilevel"/>
    <w:tmpl w:val="8F4AB6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A26"/>
    <w:rsid w:val="000049BD"/>
    <w:rsid w:val="00006893"/>
    <w:rsid w:val="00011324"/>
    <w:rsid w:val="000241D5"/>
    <w:rsid w:val="000320C7"/>
    <w:rsid w:val="00045B09"/>
    <w:rsid w:val="000468EE"/>
    <w:rsid w:val="00070471"/>
    <w:rsid w:val="00073DC0"/>
    <w:rsid w:val="0008348C"/>
    <w:rsid w:val="000A76C3"/>
    <w:rsid w:val="000C3672"/>
    <w:rsid w:val="000D63EB"/>
    <w:rsid w:val="000D6479"/>
    <w:rsid w:val="000E4721"/>
    <w:rsid w:val="00111E14"/>
    <w:rsid w:val="001223D6"/>
    <w:rsid w:val="0015508F"/>
    <w:rsid w:val="00165360"/>
    <w:rsid w:val="0016799F"/>
    <w:rsid w:val="00174397"/>
    <w:rsid w:val="0019731E"/>
    <w:rsid w:val="001B23B9"/>
    <w:rsid w:val="001D0B8B"/>
    <w:rsid w:val="001E04CE"/>
    <w:rsid w:val="002342E5"/>
    <w:rsid w:val="00244DF0"/>
    <w:rsid w:val="002542E7"/>
    <w:rsid w:val="0026123A"/>
    <w:rsid w:val="00264C69"/>
    <w:rsid w:val="002669AB"/>
    <w:rsid w:val="00276E84"/>
    <w:rsid w:val="0029120F"/>
    <w:rsid w:val="002946E6"/>
    <w:rsid w:val="002B183A"/>
    <w:rsid w:val="002B21DA"/>
    <w:rsid w:val="002C5FF4"/>
    <w:rsid w:val="002E1CA2"/>
    <w:rsid w:val="002E4838"/>
    <w:rsid w:val="00336091"/>
    <w:rsid w:val="00344DED"/>
    <w:rsid w:val="00345D2B"/>
    <w:rsid w:val="003617F7"/>
    <w:rsid w:val="00384391"/>
    <w:rsid w:val="003863EA"/>
    <w:rsid w:val="003920A9"/>
    <w:rsid w:val="003F6D0E"/>
    <w:rsid w:val="00444C60"/>
    <w:rsid w:val="00454A34"/>
    <w:rsid w:val="004560AB"/>
    <w:rsid w:val="00491E47"/>
    <w:rsid w:val="004A0D6D"/>
    <w:rsid w:val="004C2945"/>
    <w:rsid w:val="004C54DC"/>
    <w:rsid w:val="004E1964"/>
    <w:rsid w:val="00515AFD"/>
    <w:rsid w:val="00525BDF"/>
    <w:rsid w:val="005308D1"/>
    <w:rsid w:val="00530946"/>
    <w:rsid w:val="00532E48"/>
    <w:rsid w:val="005406D1"/>
    <w:rsid w:val="0054127F"/>
    <w:rsid w:val="00541E7E"/>
    <w:rsid w:val="00556F53"/>
    <w:rsid w:val="00573206"/>
    <w:rsid w:val="00580ECC"/>
    <w:rsid w:val="005B4AE8"/>
    <w:rsid w:val="005F1836"/>
    <w:rsid w:val="005F2178"/>
    <w:rsid w:val="006138F3"/>
    <w:rsid w:val="00636A82"/>
    <w:rsid w:val="00645CD1"/>
    <w:rsid w:val="00646EBF"/>
    <w:rsid w:val="0067687B"/>
    <w:rsid w:val="006C7D47"/>
    <w:rsid w:val="006F3EBD"/>
    <w:rsid w:val="006F60E1"/>
    <w:rsid w:val="006F6A26"/>
    <w:rsid w:val="00721B4A"/>
    <w:rsid w:val="00722C6F"/>
    <w:rsid w:val="00743092"/>
    <w:rsid w:val="0075342A"/>
    <w:rsid w:val="0075393F"/>
    <w:rsid w:val="007548E2"/>
    <w:rsid w:val="00761312"/>
    <w:rsid w:val="007619F2"/>
    <w:rsid w:val="00795B8B"/>
    <w:rsid w:val="007B3C03"/>
    <w:rsid w:val="007C08D2"/>
    <w:rsid w:val="007C1D52"/>
    <w:rsid w:val="007C5D6C"/>
    <w:rsid w:val="007D6D10"/>
    <w:rsid w:val="007E614E"/>
    <w:rsid w:val="00802350"/>
    <w:rsid w:val="00806EAA"/>
    <w:rsid w:val="00811E80"/>
    <w:rsid w:val="00830117"/>
    <w:rsid w:val="008333DC"/>
    <w:rsid w:val="00840C5B"/>
    <w:rsid w:val="00852C19"/>
    <w:rsid w:val="008B427B"/>
    <w:rsid w:val="008D092A"/>
    <w:rsid w:val="008D7968"/>
    <w:rsid w:val="008E286C"/>
    <w:rsid w:val="00903057"/>
    <w:rsid w:val="00935196"/>
    <w:rsid w:val="009375D5"/>
    <w:rsid w:val="0096310E"/>
    <w:rsid w:val="00963547"/>
    <w:rsid w:val="009A0BE8"/>
    <w:rsid w:val="009B05ED"/>
    <w:rsid w:val="009C42D5"/>
    <w:rsid w:val="00A17A74"/>
    <w:rsid w:val="00A2156E"/>
    <w:rsid w:val="00A326B5"/>
    <w:rsid w:val="00A344C4"/>
    <w:rsid w:val="00A40EEB"/>
    <w:rsid w:val="00A6796E"/>
    <w:rsid w:val="00A73A1B"/>
    <w:rsid w:val="00A86069"/>
    <w:rsid w:val="00A86EE5"/>
    <w:rsid w:val="00AA4918"/>
    <w:rsid w:val="00AB5AC3"/>
    <w:rsid w:val="00AB626E"/>
    <w:rsid w:val="00AF5049"/>
    <w:rsid w:val="00B04C0B"/>
    <w:rsid w:val="00B12280"/>
    <w:rsid w:val="00B13DFF"/>
    <w:rsid w:val="00B21B96"/>
    <w:rsid w:val="00B36D85"/>
    <w:rsid w:val="00B83F12"/>
    <w:rsid w:val="00B902B0"/>
    <w:rsid w:val="00B974DB"/>
    <w:rsid w:val="00BA0750"/>
    <w:rsid w:val="00BB5B83"/>
    <w:rsid w:val="00BC3326"/>
    <w:rsid w:val="00BE4C4A"/>
    <w:rsid w:val="00BF205A"/>
    <w:rsid w:val="00C040D7"/>
    <w:rsid w:val="00C23662"/>
    <w:rsid w:val="00C300E4"/>
    <w:rsid w:val="00C45E97"/>
    <w:rsid w:val="00CB3203"/>
    <w:rsid w:val="00CB50FD"/>
    <w:rsid w:val="00CD17C6"/>
    <w:rsid w:val="00CE0D28"/>
    <w:rsid w:val="00CE3F73"/>
    <w:rsid w:val="00D01748"/>
    <w:rsid w:val="00D267A4"/>
    <w:rsid w:val="00D95829"/>
    <w:rsid w:val="00D97397"/>
    <w:rsid w:val="00DA675D"/>
    <w:rsid w:val="00DD74D7"/>
    <w:rsid w:val="00E04821"/>
    <w:rsid w:val="00E349A5"/>
    <w:rsid w:val="00E534C6"/>
    <w:rsid w:val="00E63D10"/>
    <w:rsid w:val="00E86105"/>
    <w:rsid w:val="00EA118A"/>
    <w:rsid w:val="00EB4DE5"/>
    <w:rsid w:val="00EB646F"/>
    <w:rsid w:val="00EC28C5"/>
    <w:rsid w:val="00EE0E31"/>
    <w:rsid w:val="00F05672"/>
    <w:rsid w:val="00F219BE"/>
    <w:rsid w:val="00F37DF9"/>
    <w:rsid w:val="00F5082C"/>
    <w:rsid w:val="00F63410"/>
    <w:rsid w:val="00F6533F"/>
    <w:rsid w:val="00F77E3A"/>
    <w:rsid w:val="00F8480A"/>
    <w:rsid w:val="00F93E59"/>
    <w:rsid w:val="00F94A6D"/>
    <w:rsid w:val="00F9511E"/>
    <w:rsid w:val="00FB1687"/>
    <w:rsid w:val="00FB2249"/>
    <w:rsid w:val="00FB26CF"/>
    <w:rsid w:val="00FB5435"/>
    <w:rsid w:val="00FC15A6"/>
    <w:rsid w:val="00FC3E3F"/>
    <w:rsid w:val="00FF0519"/>
    <w:rsid w:val="00FF1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732E4B-C0D1-4203-B749-69BD082B6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52C19"/>
  </w:style>
  <w:style w:type="paragraph" w:styleId="Nadpis1">
    <w:name w:val="heading 1"/>
    <w:basedOn w:val="Normln"/>
    <w:link w:val="Nadpis1Char"/>
    <w:uiPriority w:val="9"/>
    <w:qFormat/>
    <w:rsid w:val="00DA675D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semiHidden/>
    <w:unhideWhenUsed/>
    <w:qFormat/>
    <w:rsid w:val="00DA675D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ms-rtethemefontface-1">
    <w:name w:val="ms-rtethemefontface-1"/>
    <w:basedOn w:val="Standardnpsmoodstavce"/>
    <w:rsid w:val="006F6A26"/>
  </w:style>
  <w:style w:type="character" w:customStyle="1" w:styleId="Nadpis1Char">
    <w:name w:val="Nadpis 1 Char"/>
    <w:basedOn w:val="Standardnpsmoodstavce"/>
    <w:link w:val="Nadpis1"/>
    <w:uiPriority w:val="9"/>
    <w:rsid w:val="00DA675D"/>
    <w:rPr>
      <w:rFonts w:ascii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A675D"/>
    <w:rPr>
      <w:rFonts w:ascii="Times New Roman" w:hAnsi="Times New Roman" w:cs="Times New Roman"/>
      <w:b/>
      <w:bCs/>
      <w:sz w:val="36"/>
      <w:szCs w:val="36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DA675D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DA675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6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675D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DA675D"/>
    <w:rPr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DA675D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DA675D"/>
    <w:rPr>
      <w:rFonts w:ascii="Consolas" w:hAnsi="Consolas" w:cs="Consolas"/>
      <w:sz w:val="21"/>
      <w:szCs w:val="21"/>
    </w:rPr>
  </w:style>
  <w:style w:type="paragraph" w:styleId="Zhlav">
    <w:name w:val="header"/>
    <w:basedOn w:val="Normln"/>
    <w:link w:val="ZhlavChar"/>
    <w:uiPriority w:val="99"/>
    <w:semiHidden/>
    <w:unhideWhenUsed/>
    <w:rsid w:val="00B13D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13DFF"/>
  </w:style>
  <w:style w:type="paragraph" w:styleId="Zpat">
    <w:name w:val="footer"/>
    <w:basedOn w:val="Normln"/>
    <w:link w:val="ZpatChar"/>
    <w:uiPriority w:val="99"/>
    <w:unhideWhenUsed/>
    <w:rsid w:val="00B13D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13DFF"/>
  </w:style>
  <w:style w:type="paragraph" w:styleId="Odstavecseseznamem">
    <w:name w:val="List Paragraph"/>
    <w:basedOn w:val="Normln"/>
    <w:uiPriority w:val="34"/>
    <w:qFormat/>
    <w:rsid w:val="00802350"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semiHidden/>
    <w:unhideWhenUsed/>
    <w:rsid w:val="0029120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9120F"/>
    <w:rPr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9C42D5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D267A4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67A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267A4"/>
    <w:rPr>
      <w:b/>
      <w:bCs/>
      <w:sz w:val="20"/>
      <w:szCs w:val="20"/>
    </w:rPr>
  </w:style>
  <w:style w:type="character" w:customStyle="1" w:styleId="apple-converted-space">
    <w:name w:val="apple-converted-space"/>
    <w:basedOn w:val="Standardnpsmoodstavce"/>
    <w:rsid w:val="001B23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818639">
                  <w:marLeft w:val="0"/>
                  <w:marRight w:val="0"/>
                  <w:marTop w:val="10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82206">
                      <w:marLeft w:val="109"/>
                      <w:marRight w:val="109"/>
                      <w:marTop w:val="109"/>
                      <w:marBottom w:val="10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3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6849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47641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8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199302">
                  <w:marLeft w:val="0"/>
                  <w:marRight w:val="0"/>
                  <w:marTop w:val="10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842027">
                      <w:marLeft w:val="109"/>
                      <w:marRight w:val="109"/>
                      <w:marTop w:val="109"/>
                      <w:marBottom w:val="10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10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7910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67677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840867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841004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93614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785231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76536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3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294161">
                  <w:marLeft w:val="0"/>
                  <w:marRight w:val="0"/>
                  <w:marTop w:val="1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87716">
                      <w:marLeft w:val="125"/>
                      <w:marRight w:val="125"/>
                      <w:marTop w:val="125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22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86977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64345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88089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16669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685946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46845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421992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9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zsvm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penoffice.cz/stahnou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625E99-183B-49ED-AADA-E0FE75AFB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3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ZSVM</Company>
  <LinksUpToDate>false</LinksUpToDate>
  <CharactersWithSpaces>3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 Loucký</dc:creator>
  <cp:lastModifiedBy>Švandová Lucie</cp:lastModifiedBy>
  <cp:revision>2</cp:revision>
  <cp:lastPrinted>2014-04-04T07:23:00Z</cp:lastPrinted>
  <dcterms:created xsi:type="dcterms:W3CDTF">2019-08-15T07:17:00Z</dcterms:created>
  <dcterms:modified xsi:type="dcterms:W3CDTF">2019-08-15T07:17:00Z</dcterms:modified>
</cp:coreProperties>
</file>